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69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това Константина Степановича на нарушение его конституционных прав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К.С.Федо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С.Федотов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това Константин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